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B3B" w:rsidRPr="00B657CB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</w:p>
    <w:p w:rsidR="0004179F" w:rsidRPr="00B657CB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:rsidR="0004179F" w:rsidRPr="00B657CB" w:rsidRDefault="0004179F" w:rsidP="0004179F">
      <w:pPr>
        <w:pStyle w:val="Intestazione"/>
        <w:rPr>
          <w:sz w:val="22"/>
          <w:szCs w:val="22"/>
        </w:rPr>
      </w:pPr>
    </w:p>
    <w:p w:rsidR="00527B3B" w:rsidRPr="00B657CB" w:rsidRDefault="00522003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527B3B" w:rsidRPr="00B657CB" w:rsidRDefault="00527B3B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10"/>
      </w:tblGrid>
      <w:tr w:rsidR="00527B3B" w:rsidRPr="00B657CB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B657CB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D3CC7" w:rsidRPr="00B657CB" w:rsidRDefault="00DA6B54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 w:rsidRPr="00B657CB">
              <w:rPr>
                <w:b/>
                <w:sz w:val="22"/>
                <w:szCs w:val="22"/>
                <w:lang w:bidi="it-IT"/>
              </w:rPr>
              <w:t xml:space="preserve">Allegato </w:t>
            </w:r>
            <w:r w:rsidR="00D948C0">
              <w:rPr>
                <w:b/>
                <w:sz w:val="22"/>
                <w:szCs w:val="22"/>
                <w:lang w:bidi="it-IT"/>
              </w:rPr>
              <w:t>3</w:t>
            </w:r>
            <w:r w:rsidR="007D3CC7" w:rsidRPr="00B657CB">
              <w:rPr>
                <w:b/>
                <w:sz w:val="22"/>
                <w:szCs w:val="22"/>
                <w:lang w:bidi="it-IT"/>
              </w:rPr>
              <w:t xml:space="preserve"> </w:t>
            </w:r>
            <w:r w:rsidR="00975313" w:rsidRPr="00B657CB">
              <w:rPr>
                <w:b/>
                <w:sz w:val="22"/>
                <w:szCs w:val="22"/>
                <w:lang w:bidi="it-IT"/>
              </w:rPr>
              <w:t xml:space="preserve">alla Lettera di Invito </w:t>
            </w:r>
          </w:p>
          <w:p w:rsidR="007D3CC7" w:rsidRDefault="00064B7E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B657CB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 xml:space="preserve"> </w:t>
            </w:r>
            <w:proofErr w:type="spellStart"/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>DI</w:t>
            </w:r>
            <w:proofErr w:type="spellEnd"/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 xml:space="preserve"> OFFERTA ECONOMICA</w:t>
            </w:r>
          </w:p>
          <w:p w:rsidR="00AD54C0" w:rsidRPr="00B657CB" w:rsidRDefault="00AD54C0" w:rsidP="00A62F87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bookmarkStart w:id="0" w:name="_GoBack"/>
            <w:bookmarkEnd w:id="0"/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Procedura negoziata di importo inferiore alla soglia comunitaria, volta alla stipula di un Accor</w:t>
            </w:r>
            <w:r w:rsidR="00D864DA">
              <w:rPr>
                <w:rFonts w:eastAsia="Calibri"/>
                <w:b/>
                <w:sz w:val="22"/>
                <w:szCs w:val="22"/>
                <w:lang w:bidi="it-IT"/>
              </w:rPr>
              <w:t>do Quadro ai sensi degli artt. 17</w:t>
            </w: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 xml:space="preserve">, </w:t>
            </w:r>
            <w:r w:rsidR="00D864DA">
              <w:rPr>
                <w:rFonts w:eastAsia="Calibri"/>
                <w:b/>
                <w:sz w:val="22"/>
                <w:szCs w:val="22"/>
                <w:lang w:bidi="it-IT"/>
              </w:rPr>
              <w:t xml:space="preserve">del </w:t>
            </w:r>
            <w:proofErr w:type="spellStart"/>
            <w:r w:rsidR="00D864DA">
              <w:rPr>
                <w:rFonts w:eastAsia="Calibri"/>
                <w:b/>
                <w:sz w:val="22"/>
                <w:szCs w:val="22"/>
                <w:lang w:bidi="it-IT"/>
              </w:rPr>
              <w:t>D.Lgs.</w:t>
            </w:r>
            <w:proofErr w:type="spellEnd"/>
            <w:r w:rsidR="00D864DA">
              <w:rPr>
                <w:rFonts w:eastAsia="Calibri"/>
                <w:b/>
                <w:sz w:val="22"/>
                <w:szCs w:val="22"/>
                <w:lang w:bidi="it-IT"/>
              </w:rPr>
              <w:t xml:space="preserve"> 36</w:t>
            </w: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/20</w:t>
            </w:r>
            <w:r w:rsidR="00D864DA">
              <w:rPr>
                <w:rFonts w:eastAsia="Calibri"/>
                <w:b/>
                <w:sz w:val="22"/>
                <w:szCs w:val="22"/>
                <w:lang w:bidi="it-IT"/>
              </w:rPr>
              <w:t>23</w:t>
            </w: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 xml:space="preserve">, </w:t>
            </w:r>
            <w:r w:rsidRPr="00B657CB">
              <w:rPr>
                <w:rFonts w:eastAsia="Calibri"/>
                <w:b/>
                <w:color w:val="FF0000"/>
                <w:sz w:val="22"/>
                <w:szCs w:val="22"/>
                <w:lang w:bidi="it-IT"/>
              </w:rPr>
              <w:t>suddivisa in […] lotti</w:t>
            </w: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, per l’affidamento del “</w:t>
            </w:r>
            <w:r w:rsidRPr="00B657CB">
              <w:rPr>
                <w:rFonts w:eastAsia="Calibri"/>
                <w:b/>
                <w:i/>
                <w:sz w:val="22"/>
                <w:szCs w:val="22"/>
                <w:lang w:bidi="it-IT"/>
              </w:rPr>
              <w:t>Servizio di cassa a favore di Rete di Scuole</w:t>
            </w: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”</w:t>
            </w:r>
          </w:p>
          <w:p w:rsidR="00F9429B" w:rsidRPr="00B657CB" w:rsidRDefault="00F9429B" w:rsidP="00945686">
            <w:pPr>
              <w:widowControl w:val="0"/>
              <w:spacing w:after="120" w:line="360" w:lineRule="auto"/>
              <w:ind w:left="283"/>
              <w:jc w:val="center"/>
              <w:rPr>
                <w:sz w:val="22"/>
                <w:szCs w:val="22"/>
              </w:rPr>
            </w:pPr>
          </w:p>
        </w:tc>
      </w:tr>
    </w:tbl>
    <w:p w:rsidR="009E0DAC" w:rsidRPr="00B657CB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B657CB">
        <w:rPr>
          <w:sz w:val="22"/>
          <w:szCs w:val="22"/>
        </w:rPr>
        <w:br w:type="page"/>
      </w:r>
      <w:r w:rsidR="007D3CC7" w:rsidRPr="00B657CB">
        <w:rPr>
          <w:snapToGrid w:val="0"/>
          <w:sz w:val="22"/>
          <w:szCs w:val="22"/>
        </w:rPr>
        <w:lastRenderedPageBreak/>
        <w:t>(Schema di offerta, da compilare su carta semplice, su cui va applicata la marca da bollo)</w:t>
      </w:r>
    </w:p>
    <w:p w:rsidR="007D3CC7" w:rsidRPr="00B657CB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Il sottoscritto</w:t>
      </w:r>
      <w:r w:rsidRPr="00B657CB">
        <w:rPr>
          <w:sz w:val="22"/>
          <w:szCs w:val="22"/>
        </w:rPr>
        <w:t>: 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Nato a</w:t>
      </w:r>
      <w:r w:rsidRPr="00B657CB">
        <w:rPr>
          <w:sz w:val="22"/>
          <w:szCs w:val="22"/>
        </w:rPr>
        <w:t>: ________________________</w:t>
      </w:r>
      <w:r w:rsidRPr="00B657CB">
        <w:rPr>
          <w:b/>
          <w:sz w:val="22"/>
          <w:szCs w:val="22"/>
        </w:rPr>
        <w:t xml:space="preserve">il </w:t>
      </w:r>
      <w:r w:rsidRPr="00B657CB">
        <w:rPr>
          <w:sz w:val="22"/>
          <w:szCs w:val="22"/>
        </w:rPr>
        <w:t>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Residente a</w:t>
      </w:r>
      <w:r w:rsidRPr="00B657CB">
        <w:rPr>
          <w:sz w:val="22"/>
          <w:szCs w:val="22"/>
        </w:rPr>
        <w:t xml:space="preserve">: 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via/piazza</w:t>
      </w:r>
      <w:r w:rsidRPr="00B657CB">
        <w:rPr>
          <w:sz w:val="22"/>
          <w:szCs w:val="22"/>
        </w:rPr>
        <w:t xml:space="preserve">_______________________ </w:t>
      </w:r>
      <w:r w:rsidRPr="00B657CB">
        <w:rPr>
          <w:b/>
          <w:sz w:val="22"/>
          <w:szCs w:val="22"/>
        </w:rPr>
        <w:t xml:space="preserve">n.° </w:t>
      </w:r>
      <w:r w:rsidRPr="00B657CB">
        <w:rPr>
          <w:sz w:val="22"/>
          <w:szCs w:val="22"/>
        </w:rPr>
        <w:t>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  <w:u w:val="single"/>
        </w:rPr>
      </w:pPr>
      <w:r w:rsidRPr="00B657CB">
        <w:rPr>
          <w:b/>
          <w:sz w:val="22"/>
          <w:szCs w:val="22"/>
        </w:rPr>
        <w:t>in qualità di</w:t>
      </w:r>
      <w:r w:rsidRPr="00B657CB">
        <w:rPr>
          <w:sz w:val="22"/>
          <w:szCs w:val="22"/>
        </w:rPr>
        <w:t xml:space="preserve">: </w:t>
      </w:r>
      <w:r w:rsidRPr="00B657CB">
        <w:rPr>
          <w:i/>
          <w:sz w:val="22"/>
          <w:szCs w:val="22"/>
        </w:rPr>
        <w:t>(indicare la carica, anche sociale)</w:t>
      </w:r>
      <w:r w:rsidRPr="00B657CB">
        <w:rPr>
          <w:sz w:val="22"/>
          <w:szCs w:val="22"/>
        </w:rPr>
        <w:t xml:space="preserve"> __________________________________</w:t>
      </w:r>
    </w:p>
    <w:p w:rsidR="00C86557" w:rsidRPr="00B657CB" w:rsidRDefault="00C86557" w:rsidP="00C86557">
      <w:pPr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dell’Operatore/Impresa: 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con sede nel Comune di</w:t>
      </w:r>
      <w:r w:rsidRPr="00B657CB">
        <w:rPr>
          <w:sz w:val="22"/>
          <w:szCs w:val="22"/>
        </w:rPr>
        <w:t xml:space="preserve">:__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dice fiscale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partita I.V.A.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telefono: </w:t>
      </w:r>
      <w:r w:rsidRPr="00B657CB">
        <w:rPr>
          <w:sz w:val="22"/>
          <w:szCs w:val="22"/>
        </w:rPr>
        <w:t xml:space="preserve">____________________________________ </w:t>
      </w:r>
      <w:r w:rsidRPr="00B657CB">
        <w:rPr>
          <w:b/>
          <w:sz w:val="22"/>
          <w:szCs w:val="22"/>
        </w:rPr>
        <w:t xml:space="preserve">fax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indirizzo di posta elettronica: </w:t>
      </w:r>
      <w:r w:rsidRPr="00B657CB">
        <w:rPr>
          <w:sz w:val="22"/>
          <w:szCs w:val="22"/>
        </w:rPr>
        <w:t>_______________________________________________</w:t>
      </w:r>
    </w:p>
    <w:p w:rsidR="00F16349" w:rsidRPr="00B657CB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r w:rsidRPr="00B657CB">
        <w:rPr>
          <w:snapToGrid w:val="0"/>
          <w:sz w:val="22"/>
          <w:szCs w:val="22"/>
          <w:lang w:eastAsia="en-US"/>
        </w:rPr>
        <w:t xml:space="preserve">nella dedotta qualità, presenta la seguente Offerta Economica ed accetta esplicitamente ed incondizionatamente tutte le obbligazioni e condizioni contenute </w:t>
      </w:r>
      <w:r w:rsidR="00975313" w:rsidRPr="00B657CB">
        <w:rPr>
          <w:snapToGrid w:val="0"/>
          <w:sz w:val="22"/>
          <w:szCs w:val="22"/>
          <w:lang w:eastAsia="en-US"/>
        </w:rPr>
        <w:t>nella Lettera di Invito</w:t>
      </w:r>
      <w:r w:rsidRPr="00B657CB">
        <w:rPr>
          <w:snapToGrid w:val="0"/>
          <w:sz w:val="22"/>
          <w:szCs w:val="22"/>
          <w:lang w:eastAsia="en-US"/>
        </w:rPr>
        <w:t xml:space="preserve">, nel Capitolato Tecnico, nello Schema di Accordo Quadro, nello Schema di Convenzione di Cassa e negli altri allegati, dichiarando di essere disposto ad assumere l’affidamento </w:t>
      </w:r>
      <w:r w:rsidRPr="00B657CB">
        <w:rPr>
          <w:snapToGrid w:val="0"/>
          <w:sz w:val="22"/>
          <w:szCs w:val="22"/>
        </w:rPr>
        <w:t>dei «</w:t>
      </w:r>
      <w:r w:rsidRPr="00B657CB">
        <w:rPr>
          <w:b/>
          <w:bCs/>
          <w:i/>
          <w:sz w:val="22"/>
          <w:szCs w:val="22"/>
          <w:lang w:eastAsia="en-US"/>
        </w:rPr>
        <w:t xml:space="preserve">Servizi di cassa a favore </w:t>
      </w:r>
      <w:r w:rsidR="004121F5" w:rsidRPr="00B657CB">
        <w:rPr>
          <w:b/>
          <w:bCs/>
          <w:i/>
          <w:sz w:val="22"/>
          <w:szCs w:val="22"/>
          <w:lang w:eastAsia="en-US"/>
        </w:rPr>
        <w:t>di Rete</w:t>
      </w:r>
      <w:r w:rsidRPr="00B657CB">
        <w:rPr>
          <w:b/>
          <w:bCs/>
          <w:i/>
          <w:sz w:val="22"/>
          <w:szCs w:val="22"/>
          <w:lang w:eastAsia="en-US"/>
        </w:rPr>
        <w:t xml:space="preserve"> di Scuole</w:t>
      </w:r>
      <w:r w:rsidRPr="00B657CB">
        <w:rPr>
          <w:b/>
          <w:sz w:val="22"/>
          <w:szCs w:val="22"/>
          <w:lang w:eastAsia="en-US"/>
        </w:rPr>
        <w:t>»</w:t>
      </w:r>
      <w:r w:rsidRPr="00B657CB">
        <w:rPr>
          <w:sz w:val="22"/>
          <w:szCs w:val="22"/>
          <w:lang w:eastAsia="en-US"/>
        </w:rPr>
        <w:t xml:space="preserve">, </w:t>
      </w:r>
      <w:r w:rsidRPr="00B657CB">
        <w:rPr>
          <w:snapToGrid w:val="0"/>
          <w:color w:val="FF0000"/>
          <w:sz w:val="22"/>
          <w:szCs w:val="22"/>
        </w:rPr>
        <w:t xml:space="preserve">- Lotto </w:t>
      </w:r>
      <w:r w:rsidRPr="00B657CB">
        <w:rPr>
          <w:snapToGrid w:val="0"/>
          <w:color w:val="FF0000"/>
          <w:sz w:val="22"/>
          <w:szCs w:val="22"/>
          <w:highlight w:val="yellow"/>
        </w:rPr>
        <w:t>[…]</w:t>
      </w:r>
      <w:r w:rsidRPr="00B657CB">
        <w:rPr>
          <w:snapToGrid w:val="0"/>
          <w:color w:val="FF0000"/>
          <w:sz w:val="22"/>
          <w:szCs w:val="22"/>
        </w:rPr>
        <w:t xml:space="preserve">, </w:t>
      </w:r>
      <w:r w:rsidRPr="00B657CB">
        <w:rPr>
          <w:sz w:val="22"/>
          <w:szCs w:val="22"/>
          <w:lang w:eastAsia="en-US"/>
        </w:rPr>
        <w:t>a tal fine</w:t>
      </w: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B657CB">
        <w:rPr>
          <w:b/>
          <w:sz w:val="22"/>
          <w:szCs w:val="22"/>
          <w:lang w:eastAsia="en-US"/>
        </w:rPr>
        <w:t>OFFRE</w:t>
      </w:r>
    </w:p>
    <w:p w:rsidR="00C86557" w:rsidRPr="00B657CB" w:rsidRDefault="00C35E4F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  <w:r w:rsidRPr="00B657CB">
        <w:rPr>
          <w:snapToGrid w:val="0"/>
          <w:sz w:val="22"/>
          <w:szCs w:val="22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/>
      </w:tblPr>
      <w:tblGrid>
        <w:gridCol w:w="847"/>
        <w:gridCol w:w="5527"/>
        <w:gridCol w:w="1985"/>
        <w:gridCol w:w="1991"/>
      </w:tblGrid>
      <w:tr w:rsidR="008E0220" w:rsidRPr="00B657CB" w:rsidTr="00266B0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 xml:space="preserve">UNITA </w:t>
            </w:r>
            <w:proofErr w:type="spellStart"/>
            <w:r w:rsidRPr="00B657CB">
              <w:rPr>
                <w:rFonts w:cs="Times New Roman"/>
                <w:b/>
              </w:rPr>
              <w:t>DI</w:t>
            </w:r>
            <w:proofErr w:type="spellEnd"/>
            <w:r w:rsidRPr="00B657CB">
              <w:rPr>
                <w:rFonts w:cs="Times New Roman"/>
                <w:b/>
              </w:rPr>
              <w:t xml:space="preserve">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B657CB">
              <w:rPr>
                <w:rFonts w:cs="Times New Roman"/>
                <w:b/>
              </w:rPr>
              <w:t>OFFERTA</w:t>
            </w:r>
          </w:p>
          <w:p w:rsidR="00A5505E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B657CB" w:rsidTr="009A47F6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D948C0">
            <w:pPr>
              <w:spacing w:beforeLines="40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D948C0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:rsidR="008E0220" w:rsidRPr="00B657CB" w:rsidRDefault="008E0220" w:rsidP="00D948C0">
            <w:pPr>
              <w:spacing w:beforeLines="40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D948C0">
            <w:pPr>
              <w:spacing w:beforeLines="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A5505E" w:rsidP="00D948C0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D948C0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D948C0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948C0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:rsidR="00A5505E" w:rsidRPr="00B657CB" w:rsidRDefault="00A5505E" w:rsidP="00D948C0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948C0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948C0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D948C0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D948C0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948C0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MAV bancario e postale </w:t>
            </w:r>
          </w:p>
          <w:p w:rsidR="00A5505E" w:rsidRPr="00B657CB" w:rsidRDefault="00A5505E" w:rsidP="00D948C0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Opzional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948C0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948C0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D948C0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D948C0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948C0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RID </w:t>
            </w:r>
          </w:p>
          <w:p w:rsidR="00A5505E" w:rsidRPr="00B657CB" w:rsidRDefault="005F64F8" w:rsidP="00D948C0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948C0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948C0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D948C0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D948C0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948C0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procedura RIBA</w:t>
            </w:r>
          </w:p>
          <w:p w:rsidR="00A5505E" w:rsidRPr="00B657CB" w:rsidRDefault="005F64F8" w:rsidP="00D948C0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lastRenderedPageBreak/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948C0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948C0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D948C0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lastRenderedPageBreak/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D948C0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lastRenderedPageBreak/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948C0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incasso domiciliato</w:t>
            </w:r>
          </w:p>
          <w:p w:rsidR="00A5505E" w:rsidRPr="00B657CB" w:rsidRDefault="005F64F8" w:rsidP="00D948C0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948C0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948C0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D948C0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D948C0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948C0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bollettino</w:t>
            </w:r>
          </w:p>
          <w:p w:rsidR="00A5505E" w:rsidRPr="00B657CB" w:rsidRDefault="005F64F8" w:rsidP="00D948C0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948C0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948C0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D948C0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D948C0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948C0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</w:t>
            </w:r>
            <w:proofErr w:type="spellStart"/>
            <w:r w:rsidRPr="00B657CB">
              <w:rPr>
                <w:rFonts w:eastAsiaTheme="minorEastAsia" w:cs="Times New Roman"/>
                <w:i/>
              </w:rPr>
              <w:t>Acquiring</w:t>
            </w:r>
            <w:proofErr w:type="spellEnd"/>
            <w:r w:rsidRPr="00B657CB">
              <w:rPr>
                <w:rFonts w:eastAsiaTheme="minorEastAsia" w:cs="Times New Roman"/>
                <w:i/>
              </w:rPr>
              <w:t xml:space="preserve"> (POS fisico o virtuale)</w:t>
            </w:r>
          </w:p>
          <w:p w:rsidR="00A5505E" w:rsidRPr="00B657CB" w:rsidRDefault="005F64F8" w:rsidP="00A5505E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948C0">
            <w:pPr>
              <w:spacing w:beforeLines="15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948C0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D948C0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D948C0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948C0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:rsidR="00A5505E" w:rsidRPr="00B657CB" w:rsidRDefault="00A5505E" w:rsidP="00D948C0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948C0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948C0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D948C0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D948C0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948C0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:rsidR="00A5505E" w:rsidRPr="00B657CB" w:rsidRDefault="005F64F8" w:rsidP="00D948C0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948C0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948C0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D948C0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D948C0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948C0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:rsidR="00A5505E" w:rsidRPr="00B657CB" w:rsidRDefault="005F64F8" w:rsidP="00D948C0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948C0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948C0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D948C0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D948C0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948C0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:rsidR="00A5505E" w:rsidRPr="00B657CB" w:rsidRDefault="005F64F8" w:rsidP="00D948C0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948C0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948C0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D948C0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D948C0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948C0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:rsidR="00A5505E" w:rsidRPr="00B657CB" w:rsidRDefault="005F64F8" w:rsidP="00D948C0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948C0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948C0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D948C0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147D89" w:rsidP="00D948C0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  <w:r w:rsidR="00266B0F"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:rsidR="00A5505E" w:rsidRPr="00B657CB" w:rsidRDefault="005F64F8" w:rsidP="00D948C0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948C0">
            <w:pPr>
              <w:spacing w:beforeLines="8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948C0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D948C0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D948C0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948C0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:rsidR="00A5505E" w:rsidRPr="00B657CB" w:rsidRDefault="005F64F8" w:rsidP="00D948C0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948C0">
            <w:pPr>
              <w:spacing w:beforeLines="10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948C0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D948C0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D948C0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948C0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:rsidR="00A5505E" w:rsidRPr="00B657CB" w:rsidRDefault="005F64F8" w:rsidP="00D948C0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lastRenderedPageBreak/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948C0">
            <w:pPr>
              <w:spacing w:beforeLines="10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D948C0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D948C0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:rsidR="00BF57E1" w:rsidRPr="00B657CB" w:rsidRDefault="009A47F6" w:rsidP="00136C4A">
      <w:pPr>
        <w:spacing w:before="120" w:after="120"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lastRenderedPageBreak/>
        <w:br w:type="textWrapping" w:clear="all"/>
      </w:r>
    </w:p>
    <w:p w:rsidR="00C86557" w:rsidRPr="00B657CB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23"/>
        <w:gridCol w:w="6857"/>
      </w:tblGrid>
      <w:tr w:rsidR="00A33EE0" w:rsidRPr="00B657CB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:rsidR="00A33EE0" w:rsidRPr="00B657CB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cifre) €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lettere) Euro _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14BD" w:rsidRPr="00B657CB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13"/>
        <w:gridCol w:w="6826"/>
      </w:tblGrid>
      <w:tr w:rsidR="00BB7353" w:rsidRPr="00B657CB" w:rsidTr="00BB0B30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:rsidR="00BB7353" w:rsidRPr="00B657CB" w:rsidRDefault="00BB7353" w:rsidP="00BB73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cifre) €____________________</w:t>
            </w:r>
          </w:p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lettere) Euro _____________________</w:t>
            </w:r>
          </w:p>
        </w:tc>
      </w:tr>
    </w:tbl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C54607" w:rsidRPr="00B657CB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6C7ABA" w:rsidRPr="00B657CB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b/>
          <w:sz w:val="22"/>
          <w:szCs w:val="22"/>
        </w:rPr>
        <w:t>Operatore</w:t>
      </w:r>
      <w:r w:rsidRPr="00B657CB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B657CB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B657CB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F37A98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2B186C" w:rsidRPr="00B657CB">
        <w:rPr>
          <w:i/>
          <w:sz w:val="22"/>
          <w:szCs w:val="22"/>
        </w:rPr>
        <w:t xml:space="preserve">in caso di </w:t>
      </w:r>
      <w:r w:rsidR="00035952" w:rsidRPr="00B657CB">
        <w:rPr>
          <w:i/>
          <w:sz w:val="22"/>
          <w:szCs w:val="22"/>
        </w:rPr>
        <w:t>raggruppamenti temporanei di Operatori E</w:t>
      </w:r>
      <w:r w:rsidR="00EE2295" w:rsidRPr="00B657CB">
        <w:rPr>
          <w:i/>
          <w:sz w:val="22"/>
          <w:szCs w:val="22"/>
        </w:rPr>
        <w:t>conomici o</w:t>
      </w:r>
      <w:r w:rsidR="002B186C" w:rsidRPr="00B657CB">
        <w:rPr>
          <w:i/>
          <w:sz w:val="22"/>
          <w:szCs w:val="22"/>
        </w:rPr>
        <w:t xml:space="preserve"> consorzi</w:t>
      </w:r>
      <w:r w:rsidR="00EE2295" w:rsidRPr="00B657CB">
        <w:rPr>
          <w:i/>
          <w:sz w:val="22"/>
          <w:szCs w:val="22"/>
        </w:rPr>
        <w:t xml:space="preserve"> ordinari</w:t>
      </w:r>
      <w:r w:rsidR="002B186C" w:rsidRPr="00B657CB">
        <w:rPr>
          <w:i/>
          <w:sz w:val="22"/>
          <w:szCs w:val="22"/>
        </w:rPr>
        <w:t xml:space="preserve"> non ancora costituiti, la presente Offerta Economica deve essere sottoscritta da t</w:t>
      </w:r>
      <w:r w:rsidR="000B0709" w:rsidRPr="00B657CB">
        <w:rPr>
          <w:i/>
          <w:sz w:val="22"/>
          <w:szCs w:val="22"/>
        </w:rPr>
        <w:t>utti gli O</w:t>
      </w:r>
      <w:r w:rsidR="002B186C" w:rsidRPr="00B657CB">
        <w:rPr>
          <w:i/>
          <w:sz w:val="22"/>
          <w:szCs w:val="22"/>
        </w:rPr>
        <w:t>peratori raggruppati o consorziati</w:t>
      </w:r>
      <w:r w:rsidR="00D26073" w:rsidRPr="00B657CB">
        <w:rPr>
          <w:i/>
          <w:sz w:val="22"/>
          <w:szCs w:val="22"/>
        </w:rPr>
        <w:t>)</w:t>
      </w:r>
    </w:p>
    <w:p w:rsidR="00D26073" w:rsidRPr="00B657CB" w:rsidRDefault="00D26073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D26073" w:rsidP="00D26073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7D3CC7" w:rsidRPr="00B657CB" w:rsidRDefault="007D3CC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4457ED" w:rsidRPr="00B657CB" w:rsidRDefault="004457ED" w:rsidP="00586EDF">
      <w:pPr>
        <w:spacing w:line="360" w:lineRule="auto"/>
        <w:jc w:val="both"/>
        <w:rPr>
          <w:sz w:val="22"/>
          <w:szCs w:val="22"/>
        </w:rPr>
      </w:pPr>
    </w:p>
    <w:p w:rsidR="00223747" w:rsidRPr="00B657CB" w:rsidRDefault="00103F0A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lastRenderedPageBreak/>
        <w:t xml:space="preserve">Ai sensi e per gli effetti degli art. 1341 e 1342 del codice civile, l’Appaltatore dichiara di avere preso visione e di accettare espressamente le disposizioni contenute nei seguenti articoli dell’Accordo Quadro: </w:t>
      </w:r>
      <w:r w:rsidRPr="00B657CB">
        <w:rPr>
          <w:bCs/>
          <w:iCs/>
          <w:sz w:val="22"/>
          <w:szCs w:val="22"/>
        </w:rPr>
        <w:t xml:space="preserve">Art. 1 </w:t>
      </w:r>
      <w:r w:rsidR="00223747" w:rsidRPr="00B657CB">
        <w:rPr>
          <w:bCs/>
          <w:iCs/>
          <w:sz w:val="22"/>
          <w:szCs w:val="22"/>
        </w:rPr>
        <w:t>(Definizioni); Art. 2 (Valore giuridico delle premesse e degli allegati); Art. 3 (Oggetto e valore dell’Accordo Quadro); Art. 4 (Durata e decorrenza dell’Accordo Quadro ed eventuali proroghe); Art. 5 (Modalità generali di esecuzione del Servizio); Art. 6 (Stipula delle Convenzioni di Cassa); Art. 7 (Organi di governo dell’Accordo Quadro e delle Convenzioni, e modalità di raccordo tecnico-operative); Art. 8 (Obblighi dell’Appaltatore); Art. 9 (Corrispettivi e modalità di pagamento); Art. 10 (Responsabilità dell’Appaltatore e garanzie); Art. 11 (Avvio dell'esecuzione delle Convenzioni); Art. 12 (Sospensione dell'esecuzione dell’Accordo Quadro e delle Convenzioni di Cassa); Art. 13 (Sospensioni illegittime); Art. 14 (Divieto di modifiche introdotte dall’Appaltatore); Art. 15</w:t>
      </w:r>
      <w:r w:rsidR="00223747" w:rsidRPr="00B657CB">
        <w:rPr>
          <w:bCs/>
          <w:iCs/>
          <w:sz w:val="22"/>
          <w:szCs w:val="22"/>
        </w:rPr>
        <w:tab/>
        <w:t xml:space="preserve"> (Modifica dell’Accordo Quadro o della Convenzione durante il periodo di efficacia); Art. 16</w:t>
      </w:r>
      <w:r w:rsidR="00223747" w:rsidRPr="00B657CB">
        <w:rPr>
          <w:bCs/>
          <w:iCs/>
          <w:sz w:val="22"/>
          <w:szCs w:val="22"/>
        </w:rPr>
        <w:tab/>
        <w:t xml:space="preserve"> (Attività di controllo sull’esecuzione delle prestazioni e verifica di conformità definitiva); Art. 17</w:t>
      </w:r>
      <w:r w:rsidR="00223747" w:rsidRPr="00B657CB">
        <w:rPr>
          <w:bCs/>
          <w:iCs/>
          <w:sz w:val="22"/>
          <w:szCs w:val="22"/>
        </w:rPr>
        <w:tab/>
        <w:t xml:space="preserve"> (Penali); Art. 18 (Divieto di cessione dell’Accordo Quadro e delle Convenzioni di Cassa, subappalto e personale dell’Appaltatore e del subappaltator</w:t>
      </w:r>
      <w:r w:rsidR="00B92725" w:rsidRPr="00B657CB">
        <w:rPr>
          <w:bCs/>
          <w:iCs/>
          <w:sz w:val="22"/>
          <w:szCs w:val="22"/>
        </w:rPr>
        <w:t xml:space="preserve">e); Art. 19 (Recesso); Art. 20 </w:t>
      </w:r>
      <w:r w:rsidR="00223747" w:rsidRPr="00B657CB">
        <w:rPr>
          <w:bCs/>
          <w:iCs/>
          <w:sz w:val="22"/>
          <w:szCs w:val="22"/>
        </w:rPr>
        <w:t xml:space="preserve">(Normativa in tema di contratti pubblici e verifiche sui requisiti); </w:t>
      </w:r>
      <w:r w:rsidRPr="00B657CB">
        <w:rPr>
          <w:bCs/>
          <w:iCs/>
          <w:sz w:val="22"/>
          <w:szCs w:val="22"/>
        </w:rPr>
        <w:t xml:space="preserve">Art. 21 </w:t>
      </w:r>
      <w:r w:rsidR="00223747" w:rsidRPr="00B657CB">
        <w:rPr>
          <w:bCs/>
          <w:iCs/>
          <w:sz w:val="22"/>
          <w:szCs w:val="22"/>
        </w:rPr>
        <w:t xml:space="preserve">(Risoluzione dell’Accordo Quadro e delle Convenzioni di Cassa); Art. 22 (Clausole risolutive espresse); Art. 23 </w:t>
      </w:r>
      <w:r w:rsidR="00223747" w:rsidRPr="00B657CB">
        <w:rPr>
          <w:sz w:val="22"/>
          <w:szCs w:val="22"/>
        </w:rPr>
        <w:t>(Procedure di affidamento in caso di fallimento dell’Appaltatore o risoluzione dell’Accordo Quadro)</w:t>
      </w:r>
      <w:r w:rsidR="00223747" w:rsidRPr="00B657CB">
        <w:rPr>
          <w:bCs/>
          <w:iCs/>
          <w:sz w:val="22"/>
          <w:szCs w:val="22"/>
        </w:rPr>
        <w:t>; Art. 24 (Obblighi di tracciabilità dei flussi finanziari); Art. 25 (Obblighi di tracciabilità dei flussi finanziari nei contratti collegati al presente Appalto e in quelli della Filiera); Art. 26 (Lavoro e sicurezza); Art. 27 (Intervento sostitutivo della Rete di Scuole in caso di inadempienza contributiva dell’Appaltatore o del subappaltatore); Art. 28 (Intervento sostitutivo della Rete di Scuole in caso di inadempienza retributiva dell’Appaltatore o del subappaltatore); Art. 29 (Responsabili delle Parti e comunicazioni relative all’Accordo Quadro); Art. 30</w:t>
      </w:r>
      <w:r w:rsidRPr="00B657CB">
        <w:rPr>
          <w:bCs/>
          <w:iCs/>
          <w:sz w:val="22"/>
          <w:szCs w:val="22"/>
        </w:rPr>
        <w:t xml:space="preserve"> </w:t>
      </w:r>
      <w:r w:rsidR="00223747" w:rsidRPr="00B657CB">
        <w:rPr>
          <w:bCs/>
          <w:iCs/>
          <w:sz w:val="22"/>
          <w:szCs w:val="22"/>
        </w:rPr>
        <w:t>(Spese); Art. 31 (Foro competente); Art. 32 (Trattamento dei dati personali e riservatezza delle informazioni); Art. 33 (Varie).</w:t>
      </w:r>
    </w:p>
    <w:p w:rsidR="00103F0A" w:rsidRPr="00B657CB" w:rsidRDefault="00103F0A" w:rsidP="00223747">
      <w:pPr>
        <w:spacing w:line="360" w:lineRule="auto"/>
        <w:ind w:left="142"/>
        <w:jc w:val="both"/>
        <w:rPr>
          <w:sz w:val="22"/>
          <w:szCs w:val="22"/>
        </w:rPr>
      </w:pPr>
    </w:p>
    <w:p w:rsidR="007D3CC7" w:rsidRPr="00B657CB" w:rsidRDefault="007D3CC7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>Dichiara inoltre che: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la presente offerta è irrevocabile ed impegnativa sino al 180° (centottantesimo) giorno</w:t>
      </w:r>
      <w:r w:rsidR="006D46B7" w:rsidRPr="00B657CB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B657CB">
        <w:rPr>
          <w:rFonts w:ascii="Times New Roman" w:hAnsi="Times New Roman" w:cs="Times New Roman"/>
          <w:sz w:val="22"/>
          <w:szCs w:val="22"/>
        </w:rPr>
        <w:t xml:space="preserve">, </w:t>
      </w:r>
      <w:r w:rsidRPr="00B657CB">
        <w:rPr>
          <w:rFonts w:ascii="Times New Roman" w:hAnsi="Times New Roman" w:cs="Times New Roman"/>
          <w:sz w:val="22"/>
          <w:szCs w:val="22"/>
        </w:rPr>
        <w:t>successivo alla scadenza del termine ultimo per la presentazione della stessa;</w:t>
      </w:r>
    </w:p>
    <w:p w:rsidR="007D3CC7" w:rsidRPr="00B657CB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="006D77FF" w:rsidRPr="00B657CB">
        <w:rPr>
          <w:rFonts w:ascii="Times New Roman" w:hAnsi="Times New Roman" w:cs="Times New Roman"/>
          <w:sz w:val="22"/>
          <w:szCs w:val="22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B657CB">
        <w:rPr>
          <w:rFonts w:ascii="Times New Roman" w:hAnsi="Times New Roman" w:cs="Times New Roman"/>
          <w:sz w:val="22"/>
          <w:szCs w:val="22"/>
        </w:rPr>
        <w:t>;</w:t>
      </w:r>
    </w:p>
    <w:p w:rsidR="00E11454" w:rsidRPr="00B657CB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è consapevole che</w:t>
      </w:r>
      <w:r w:rsidR="00523192" w:rsidRPr="00B657CB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dopo la virgola superiore a </w:t>
      </w:r>
      <w:r w:rsidR="004121F5" w:rsidRPr="00B657CB">
        <w:rPr>
          <w:rFonts w:ascii="Times New Roman" w:hAnsi="Times New Roman" w:cs="Times New Roman"/>
          <w:sz w:val="22"/>
          <w:szCs w:val="22"/>
          <w:highlight w:val="yellow"/>
        </w:rPr>
        <w:t>3</w:t>
      </w:r>
      <w:r w:rsidR="00523192" w:rsidRPr="00B657CB">
        <w:rPr>
          <w:rFonts w:ascii="Times New Roman" w:hAnsi="Times New Roman" w:cs="Times New Roman"/>
          <w:sz w:val="22"/>
          <w:szCs w:val="22"/>
        </w:rPr>
        <w:t xml:space="preserve">, saranno considerate esclusivamente le prime </w:t>
      </w:r>
      <w:r w:rsidR="004121F5" w:rsidRPr="00B657CB">
        <w:rPr>
          <w:rFonts w:ascii="Times New Roman" w:hAnsi="Times New Roman" w:cs="Times New Roman"/>
          <w:sz w:val="22"/>
          <w:szCs w:val="22"/>
          <w:highlight w:val="yellow"/>
        </w:rPr>
        <w:t>3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523192" w:rsidRPr="00B657CB">
        <w:rPr>
          <w:rFonts w:ascii="Times New Roman" w:hAnsi="Times New Roman" w:cs="Times New Roman"/>
          <w:sz w:val="22"/>
          <w:szCs w:val="22"/>
        </w:rPr>
        <w:t>cifre decimali, senza procedere ad alcun arrotondamento;</w:t>
      </w:r>
    </w:p>
    <w:p w:rsidR="00CB0F64" w:rsidRPr="00B657CB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Pr="00B657CB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B657CB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</w:t>
      </w:r>
      <w:r w:rsidR="00CB0F64" w:rsidRPr="00B657CB">
        <w:rPr>
          <w:rFonts w:ascii="Times New Roman" w:hAnsi="Times New Roman" w:cs="Times New Roman"/>
          <w:sz w:val="22"/>
          <w:szCs w:val="22"/>
        </w:rPr>
        <w:t>;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i </w:t>
      </w:r>
      <w:r w:rsidR="00015BF8" w:rsidRPr="00B657CB">
        <w:rPr>
          <w:rFonts w:ascii="Times New Roman" w:hAnsi="Times New Roman" w:cs="Times New Roman"/>
          <w:sz w:val="22"/>
          <w:szCs w:val="22"/>
        </w:rPr>
        <w:t>valor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A607C9" w:rsidRPr="00B657CB">
        <w:rPr>
          <w:rFonts w:ascii="Times New Roman" w:hAnsi="Times New Roman" w:cs="Times New Roman"/>
          <w:sz w:val="22"/>
          <w:szCs w:val="22"/>
        </w:rPr>
        <w:t>offer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631402" w:rsidRPr="00B657CB">
        <w:rPr>
          <w:rFonts w:ascii="Times New Roman" w:hAnsi="Times New Roman" w:cs="Times New Roman"/>
          <w:sz w:val="22"/>
          <w:szCs w:val="22"/>
        </w:rPr>
        <w:t>sono</w:t>
      </w:r>
      <w:r w:rsidR="00A607C9" w:rsidRPr="00B657CB">
        <w:rPr>
          <w:rFonts w:ascii="Times New Roman" w:hAnsi="Times New Roman" w:cs="Times New Roman"/>
          <w:sz w:val="22"/>
          <w:szCs w:val="22"/>
        </w:rPr>
        <w:t xml:space="preserve"> omnicomprens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di quanto previsto negli atti </w:t>
      </w:r>
      <w:r w:rsidR="007A707D" w:rsidRPr="00B657CB">
        <w:rPr>
          <w:rFonts w:ascii="Times New Roman" w:hAnsi="Times New Roman" w:cs="Times New Roman"/>
          <w:sz w:val="22"/>
          <w:szCs w:val="22"/>
        </w:rPr>
        <w:t>della procedura e</w:t>
      </w:r>
      <w:r w:rsidRPr="00B657CB">
        <w:rPr>
          <w:rFonts w:ascii="Times New Roman" w:hAnsi="Times New Roman" w:cs="Times New Roman"/>
          <w:sz w:val="22"/>
          <w:szCs w:val="22"/>
        </w:rPr>
        <w:t xml:space="preserve">, comunque, i corrispettivi spettanti in caso di </w:t>
      </w:r>
      <w:r w:rsidR="007A707D" w:rsidRPr="00B657CB">
        <w:rPr>
          <w:rFonts w:ascii="Times New Roman" w:hAnsi="Times New Roman" w:cs="Times New Roman"/>
          <w:sz w:val="22"/>
          <w:szCs w:val="22"/>
        </w:rPr>
        <w:t xml:space="preserve">affidamento del servizio </w:t>
      </w:r>
      <w:r w:rsidRPr="00B657CB">
        <w:rPr>
          <w:rFonts w:ascii="Times New Roman" w:hAnsi="Times New Roman" w:cs="Times New Roman"/>
          <w:sz w:val="22"/>
          <w:szCs w:val="22"/>
        </w:rPr>
        <w:t>rispettano le disposizioni vigenti in materia di costo del lavoro e della sicurezza</w:t>
      </w:r>
      <w:r w:rsidR="00D26073"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lastRenderedPageBreak/>
        <w:t xml:space="preserve">è consapevole che detta offerta non vincolerà in alcun modo </w:t>
      </w:r>
      <w:r w:rsidR="00147D89" w:rsidRPr="00B657CB">
        <w:rPr>
          <w:rFonts w:ascii="Times New Roman" w:hAnsi="Times New Roman" w:cs="Times New Roman"/>
          <w:sz w:val="22"/>
          <w:szCs w:val="22"/>
        </w:rPr>
        <w:t>la Stazione Appaltante</w:t>
      </w:r>
      <w:r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B657CB">
        <w:rPr>
          <w:rFonts w:ascii="Times New Roman" w:hAnsi="Times New Roman" w:cs="Times New Roman"/>
          <w:sz w:val="22"/>
          <w:szCs w:val="22"/>
        </w:rPr>
        <w:t xml:space="preserve">valori </w:t>
      </w:r>
      <w:r w:rsidRPr="00B657CB">
        <w:rPr>
          <w:rFonts w:ascii="Times New Roman" w:hAnsi="Times New Roman" w:cs="Times New Roman"/>
          <w:sz w:val="22"/>
          <w:szCs w:val="22"/>
        </w:rPr>
        <w:t>richies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, ritenu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.</w:t>
      </w:r>
    </w:p>
    <w:p w:rsidR="007D3CC7" w:rsidRPr="00B657CB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="00523192" w:rsidRPr="00B657CB">
        <w:rPr>
          <w:sz w:val="22"/>
          <w:szCs w:val="22"/>
        </w:rPr>
        <w:t xml:space="preserve"> </w:t>
      </w:r>
      <w:r w:rsidRPr="00B657CB">
        <w:rPr>
          <w:sz w:val="22"/>
          <w:szCs w:val="22"/>
        </w:rPr>
        <w:t>______________________</w:t>
      </w:r>
    </w:p>
    <w:p w:rsidR="0091132A" w:rsidRPr="00B657CB" w:rsidRDefault="0091132A" w:rsidP="0091132A">
      <w:pPr>
        <w:jc w:val="both"/>
        <w:rPr>
          <w:b/>
          <w:sz w:val="22"/>
          <w:szCs w:val="22"/>
        </w:rPr>
      </w:pPr>
    </w:p>
    <w:p w:rsidR="00091880" w:rsidRPr="00B657CB" w:rsidRDefault="00091880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F37A98" w:rsidP="000721B6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383A66" w:rsidRPr="00B657CB">
        <w:rPr>
          <w:i/>
          <w:sz w:val="22"/>
          <w:szCs w:val="22"/>
        </w:rPr>
        <w:t>in caso d</w:t>
      </w:r>
      <w:r w:rsidR="00945686" w:rsidRPr="00B657CB">
        <w:rPr>
          <w:i/>
          <w:sz w:val="22"/>
          <w:szCs w:val="22"/>
        </w:rPr>
        <w:t>i raggruppamenti temporanei di Operatori E</w:t>
      </w:r>
      <w:r w:rsidR="00383A66" w:rsidRPr="00B657CB">
        <w:rPr>
          <w:i/>
          <w:sz w:val="22"/>
          <w:szCs w:val="22"/>
        </w:rPr>
        <w:t xml:space="preserve">conomici o consorzi ordinari non ancora costituiti, la </w:t>
      </w:r>
      <w:r w:rsidR="00B63CD7" w:rsidRPr="00B657CB">
        <w:rPr>
          <w:i/>
          <w:sz w:val="22"/>
          <w:szCs w:val="22"/>
        </w:rPr>
        <w:t>suddetta dichiarazione</w:t>
      </w:r>
      <w:r w:rsidR="00383A66" w:rsidRPr="00B657CB">
        <w:rPr>
          <w:i/>
          <w:sz w:val="22"/>
          <w:szCs w:val="22"/>
        </w:rPr>
        <w:t xml:space="preserve"> deve essere sottoscritta da t</w:t>
      </w:r>
      <w:r w:rsidR="00B63CD7" w:rsidRPr="00B657CB">
        <w:rPr>
          <w:i/>
          <w:sz w:val="22"/>
          <w:szCs w:val="22"/>
        </w:rPr>
        <w:t>utti gli O</w:t>
      </w:r>
      <w:r w:rsidR="00383A66" w:rsidRPr="00B657CB">
        <w:rPr>
          <w:i/>
          <w:sz w:val="22"/>
          <w:szCs w:val="22"/>
        </w:rPr>
        <w:t>peratori raggruppati o consorziati</w:t>
      </w:r>
      <w:r w:rsidR="00F7427A" w:rsidRPr="00B657CB">
        <w:rPr>
          <w:i/>
          <w:sz w:val="22"/>
          <w:szCs w:val="22"/>
        </w:rPr>
        <w:t xml:space="preserve"> </w:t>
      </w:r>
      <w:r w:rsidR="000721B6" w:rsidRPr="00B657CB">
        <w:rPr>
          <w:i/>
          <w:sz w:val="22"/>
          <w:szCs w:val="22"/>
        </w:rPr>
        <w:t>)</w:t>
      </w:r>
    </w:p>
    <w:p w:rsidR="000721B6" w:rsidRPr="00B657CB" w:rsidRDefault="000721B6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="00FB6077"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0721B6" w:rsidRPr="00B657CB" w:rsidSect="007D75F5">
      <w:headerReference w:type="default" r:id="rId8"/>
      <w:footerReference w:type="default" r:id="rId9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895" w:rsidRDefault="007B6895">
      <w:r>
        <w:separator/>
      </w:r>
    </w:p>
  </w:endnote>
  <w:endnote w:type="continuationSeparator" w:id="0">
    <w:p w:rsidR="007B6895" w:rsidRDefault="007B6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E46" w:rsidRDefault="00F42FBE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948C0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895" w:rsidRDefault="007B6895">
      <w:r>
        <w:separator/>
      </w:r>
    </w:p>
  </w:footnote>
  <w:footnote w:type="continuationSeparator" w:id="0">
    <w:p w:rsidR="007B6895" w:rsidRDefault="007B68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DFC" w:rsidRDefault="00716DFC" w:rsidP="00716DFC">
    <w:pPr>
      <w:pStyle w:val="INPS052headint"/>
      <w:spacing w:line="240" w:lineRule="auto"/>
      <w:jc w:val="center"/>
      <w:rPr>
        <w:rFonts w:ascii="Times New Roman" w:eastAsia="Calibri" w:hAnsi="Times New Roman"/>
        <w:bCs w:val="0"/>
        <w:i/>
        <w:szCs w:val="20"/>
        <w:lang w:bidi="it-IT"/>
      </w:rPr>
    </w:pPr>
    <w:r>
      <w:rPr>
        <w:rFonts w:ascii="Times New Roman" w:eastAsia="Calibri" w:hAnsi="Times New Roman"/>
        <w:bCs w:val="0"/>
        <w:i/>
        <w:szCs w:val="20"/>
        <w:lang w:bidi="it-IT"/>
      </w:rPr>
      <w:t>Procedura negoziata di importo inferiore alla soglia com</w:t>
    </w:r>
    <w:r w:rsidR="00D864DA">
      <w:rPr>
        <w:rFonts w:ascii="Times New Roman" w:eastAsia="Calibri" w:hAnsi="Times New Roman"/>
        <w:bCs w:val="0"/>
        <w:i/>
        <w:szCs w:val="20"/>
        <w:lang w:bidi="it-IT"/>
      </w:rPr>
      <w:t>unitaria, ai sensi degli artt. 17</w:t>
    </w:r>
    <w:r>
      <w:rPr>
        <w:rFonts w:ascii="Times New Roman" w:eastAsia="Calibri" w:hAnsi="Times New Roman"/>
        <w:bCs w:val="0"/>
        <w:i/>
        <w:szCs w:val="20"/>
        <w:lang w:bidi="it-IT"/>
      </w:rPr>
      <w:t>,  del D.Lgs</w:t>
    </w:r>
    <w:proofErr w:type="spellStart"/>
    <w:r>
      <w:rPr>
        <w:rFonts w:ascii="Times New Roman" w:eastAsia="Calibri" w:hAnsi="Times New Roman"/>
        <w:bCs w:val="0"/>
        <w:i/>
        <w:szCs w:val="20"/>
        <w:lang w:bidi="it-IT"/>
      </w:rPr>
      <w:t>.</w:t>
    </w:r>
    <w:r w:rsidR="00D864DA">
      <w:rPr>
        <w:rFonts w:ascii="Times New Roman" w:eastAsia="Calibri" w:hAnsi="Times New Roman"/>
        <w:bCs w:val="0"/>
        <w:i/>
        <w:szCs w:val="20"/>
        <w:lang w:bidi="it-IT"/>
      </w:rPr>
      <w:t>36/20</w:t>
    </w:r>
    <w:proofErr w:type="spellEnd"/>
    <w:r w:rsidR="00D864DA">
      <w:rPr>
        <w:rFonts w:ascii="Times New Roman" w:eastAsia="Calibri" w:hAnsi="Times New Roman"/>
        <w:bCs w:val="0"/>
        <w:i/>
        <w:szCs w:val="20"/>
        <w:lang w:bidi="it-IT"/>
      </w:rPr>
      <w:t>23</w:t>
    </w:r>
    <w:r>
      <w:rPr>
        <w:rFonts w:ascii="Times New Roman" w:eastAsia="Calibri" w:hAnsi="Times New Roman"/>
        <w:bCs w:val="0"/>
        <w:i/>
        <w:szCs w:val="20"/>
        <w:lang w:bidi="it-IT"/>
      </w:rPr>
      <w:t>, per l’affidamento del “Servizio di cassa a favore della singola Scuola”</w:t>
    </w:r>
  </w:p>
  <w:p w:rsidR="00180E46" w:rsidRPr="00716DFC" w:rsidRDefault="00180E46" w:rsidP="00716DF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16AC5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5EFA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6589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01F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55F2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0BC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0993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2A9C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1D03"/>
    <w:rsid w:val="0070296C"/>
    <w:rsid w:val="00702BF0"/>
    <w:rsid w:val="00703E9A"/>
    <w:rsid w:val="007041B2"/>
    <w:rsid w:val="00715C70"/>
    <w:rsid w:val="00716DFC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6895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7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9D8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5313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9F7FAF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290B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2F87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54C0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57CB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5AD6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7D56"/>
    <w:rsid w:val="00CF0E8A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57847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4DA"/>
    <w:rsid w:val="00D86DBA"/>
    <w:rsid w:val="00D903E0"/>
    <w:rsid w:val="00D93B7B"/>
    <w:rsid w:val="00D948C0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2FBE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5224"/>
    <w:rsid w:val="00FF7131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deltesto">
    <w:name w:val="Body Text"/>
    <w:aliases w:val="Tempo Body Text"/>
    <w:basedOn w:val="Normale"/>
    <w:link w:val="Corpodel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deltestoCarattere">
    <w:name w:val="Corpo del testo Carattere"/>
    <w:aliases w:val="Tempo Body Text Carattere"/>
    <w:link w:val="Corpodel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PS052headint">
    <w:name w:val="INPS052_head_int"/>
    <w:basedOn w:val="Normale"/>
    <w:rsid w:val="00716DFC"/>
    <w:pPr>
      <w:keepNext/>
      <w:spacing w:before="120" w:after="120" w:line="192" w:lineRule="exact"/>
      <w:ind w:left="-113"/>
      <w:jc w:val="both"/>
      <w:outlineLvl w:val="3"/>
    </w:pPr>
    <w:rPr>
      <w:rFonts w:ascii="Verdana" w:eastAsia="Times" w:hAnsi="Verdana"/>
      <w:bCs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DB143-19E3-4511-955F-F7AC5F2D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4</Words>
  <Characters>8438</Characters>
  <Application>Microsoft Office Word</Application>
  <DocSecurity>0</DocSecurity>
  <Lines>70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13T15:34:00Z</dcterms:created>
  <dcterms:modified xsi:type="dcterms:W3CDTF">2024-07-25T06:35:00Z</dcterms:modified>
</cp:coreProperties>
</file>